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/2005 vom 19. Januar 2005</w:t>
      </w:r>
    </w:p>
    <w:p>
      <w:r>
        <w:t>GE Cour de justice, 2005-01-19, DE</w:t>
      </w:r>
    </w:p>
    <w:p>
      <w:r>
        <w:rPr>
          <w:b/>
        </w:rPr>
        <w:t xml:space="preserve">Quelle: </w:t>
      </w:r>
      <w:r>
        <w:t>https://mcp.opencaselaw.ch/entscheid/ge_gerichte_ATAS_37_2005</w:t>
      </w:r>
    </w:p>
    <w:p>
      <w:r>
        <w:t>FR: GE_GERICHTE ATAS/37/2005 du 19 janvier 2005</w:t>
      </w:r>
    </w:p>
    <w:p>
      <w:r>
        <w:t>IT: GE_GERICHTE ATAS/37/2005 del 19 gennaio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$((% #)*#$((+ !! , !-, . ,! .- %/ 012 3&amp; "4 $((+</w:t>
      </w:r>
    </w:p>
    <w:p>
      <w:r>
        <w:t>5555555555 !" #! !#$$% &amp;'()*</w:t>
      </w:r>
    </w:p>
    <w:p>
      <w:r>
        <w:t>+ ,,-## ,./## /,</w:t>
      </w:r>
    </w:p>
    <w:p>
      <w:r>
        <w:t>. -6 ,! ,-%,.$ (01% #/</w:t>
      </w:r>
    </w:p>
    <w:p>
      <w:r>
        <w:t>2(3(2</w:t>
      </w:r>
    </w:p>
    <w:p>
      <w:r>
        <w:t>,/,#/ ,+#,/# 4.#1,.5,/6())7 !.# !8888888888 ! # ! 0 +. , + #9:#; .#,')4%#()) , , # ,.; (&gt; # -., ? # ; &amp;&gt; @,A&gt;</w:t>
      </w:r>
    </w:p>
    <w:p>
      <w:r>
        <w:t>?BB#C D#, !</w:t>
      </w:r>
    </w:p>
    <w:p>
      <w:r>
        <w:t>#, C #</w:t>
      </w:r>
    </w:p>
    <w:p>
      <w:r>
        <w:t>.#.B./, = . #B#E ###-F0FBB#B,, 6#-?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